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20" w:rsidRPr="00705E9E" w:rsidRDefault="00A004D6" w:rsidP="00027A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32"/>
          <w:szCs w:val="32"/>
          <w:lang w:eastAsia="ru-RU"/>
        </w:rPr>
      </w:pPr>
      <w:r w:rsidRPr="00705E9E">
        <w:rPr>
          <w:rFonts w:ascii="Times New Roman" w:eastAsia="Times New Roman" w:hAnsi="Times New Roman" w:cs="Times New Roman"/>
          <w:b/>
          <w:bCs/>
          <w:color w:val="000088"/>
          <w:sz w:val="32"/>
          <w:szCs w:val="32"/>
          <w:lang w:eastAsia="ru-RU"/>
        </w:rPr>
        <w:t xml:space="preserve">Бюллетень новых поступлений </w:t>
      </w:r>
    </w:p>
    <w:p w:rsidR="00A004D6" w:rsidRPr="00705E9E" w:rsidRDefault="00A004D6" w:rsidP="00027A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32"/>
          <w:szCs w:val="32"/>
          <w:lang w:eastAsia="ru-RU"/>
        </w:rPr>
      </w:pPr>
      <w:r w:rsidRPr="00705E9E">
        <w:rPr>
          <w:rFonts w:ascii="Times New Roman" w:eastAsia="Times New Roman" w:hAnsi="Times New Roman" w:cs="Times New Roman"/>
          <w:b/>
          <w:bCs/>
          <w:color w:val="000088"/>
          <w:sz w:val="32"/>
          <w:szCs w:val="32"/>
          <w:lang w:eastAsia="ru-RU"/>
        </w:rPr>
        <w:t xml:space="preserve">в библиотеку ВФ </w:t>
      </w:r>
      <w:proofErr w:type="spellStart"/>
      <w:r w:rsidRPr="00705E9E">
        <w:rPr>
          <w:rFonts w:ascii="Times New Roman" w:eastAsia="Times New Roman" w:hAnsi="Times New Roman" w:cs="Times New Roman"/>
          <w:b/>
          <w:bCs/>
          <w:color w:val="000088"/>
          <w:sz w:val="32"/>
          <w:szCs w:val="32"/>
          <w:lang w:eastAsia="ru-RU"/>
        </w:rPr>
        <w:t>РАНХиГС</w:t>
      </w:r>
      <w:proofErr w:type="spellEnd"/>
    </w:p>
    <w:p w:rsidR="00A004D6" w:rsidRDefault="00A004D6" w:rsidP="00027A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32"/>
          <w:szCs w:val="32"/>
          <w:lang w:eastAsia="ru-RU"/>
        </w:rPr>
      </w:pPr>
      <w:r w:rsidRPr="00705E9E">
        <w:rPr>
          <w:rFonts w:ascii="Times New Roman" w:eastAsia="Times New Roman" w:hAnsi="Times New Roman" w:cs="Times New Roman"/>
          <w:b/>
          <w:bCs/>
          <w:color w:val="000088"/>
          <w:sz w:val="32"/>
          <w:szCs w:val="32"/>
          <w:lang w:eastAsia="ru-RU"/>
        </w:rPr>
        <w:t xml:space="preserve">за </w:t>
      </w:r>
      <w:r w:rsidR="00C25F34">
        <w:rPr>
          <w:rFonts w:ascii="Times New Roman" w:eastAsia="Times New Roman" w:hAnsi="Times New Roman" w:cs="Times New Roman"/>
          <w:b/>
          <w:bCs/>
          <w:color w:val="000088"/>
          <w:sz w:val="32"/>
          <w:szCs w:val="32"/>
          <w:lang w:eastAsia="ru-RU"/>
        </w:rPr>
        <w:t>май</w:t>
      </w:r>
      <w:r w:rsidRPr="00705E9E">
        <w:rPr>
          <w:rFonts w:ascii="Times New Roman" w:eastAsia="Times New Roman" w:hAnsi="Times New Roman" w:cs="Times New Roman"/>
          <w:b/>
          <w:bCs/>
          <w:color w:val="000088"/>
          <w:sz w:val="32"/>
          <w:szCs w:val="32"/>
          <w:lang w:eastAsia="ru-RU"/>
        </w:rPr>
        <w:t>-август 2016 года</w:t>
      </w:r>
    </w:p>
    <w:p w:rsidR="00705E9E" w:rsidRDefault="00705E9E" w:rsidP="00027A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32"/>
          <w:szCs w:val="32"/>
          <w:lang w:eastAsia="ru-RU"/>
        </w:rPr>
      </w:pPr>
    </w:p>
    <w:p w:rsidR="00705E9E" w:rsidRPr="00705E9E" w:rsidRDefault="00705E9E" w:rsidP="00027A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7608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004D6" w:rsidRDefault="00A004D6" w:rsidP="00A004D6">
          <w:pPr>
            <w:pStyle w:val="a3"/>
            <w:jc w:val="center"/>
          </w:pPr>
          <w:r>
            <w:t>Оглавление</w:t>
          </w:r>
        </w:p>
        <w:p w:rsidR="00A004D6" w:rsidRPr="00A004D6" w:rsidRDefault="006073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A004D6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A004D6" w:rsidRPr="00A004D6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A004D6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461626645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Естествознание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45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46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тематика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46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47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нформатика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47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48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ология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48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49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стория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49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50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ка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50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51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ухгалтерский учет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51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52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ка организации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52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53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литика. Политические науки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53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54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аво. Юридические науки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54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55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щая теория права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55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56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стория государства и права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56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57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нституционное (государственное право)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57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58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инансовое право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58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59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ражданское и торговое право. Семейное право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59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60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головное право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60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61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удебные органы. Правоохранительные органы в целом. Адвокатура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61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62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илософия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62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63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сихология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63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61626664" w:history="1">
            <w:r w:rsidR="00A004D6" w:rsidRPr="00A004D6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сихология. Учебники</w:t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004D6"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61626664 \h </w:instrTex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79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Pr="00A004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4D6" w:rsidRPr="00A004D6" w:rsidRDefault="006073D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004D6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:rsidR="00BB0BF2" w:rsidRPr="00A004D6" w:rsidRDefault="00BB0BF2">
      <w:pPr>
        <w:rPr>
          <w:rFonts w:ascii="Times New Roman" w:hAnsi="Times New Roman" w:cs="Times New Roman"/>
          <w:b/>
          <w:sz w:val="24"/>
          <w:szCs w:val="24"/>
        </w:rPr>
      </w:pPr>
    </w:p>
    <w:p w:rsidR="00A004D6" w:rsidRPr="00A004D6" w:rsidRDefault="00A004D6">
      <w:pPr>
        <w:rPr>
          <w:rFonts w:ascii="Times New Roman" w:hAnsi="Times New Roman" w:cs="Times New Roman"/>
          <w:b/>
          <w:sz w:val="24"/>
          <w:szCs w:val="24"/>
        </w:rPr>
      </w:pPr>
    </w:p>
    <w:p w:rsidR="00A004D6" w:rsidRDefault="00A004D6"/>
    <w:p w:rsidR="00A004D6" w:rsidRDefault="00A004D6"/>
    <w:p w:rsidR="00A004D6" w:rsidRDefault="00A004D6"/>
    <w:p w:rsidR="00A004D6" w:rsidRDefault="00A004D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"/>
        <w:gridCol w:w="1285"/>
        <w:gridCol w:w="7845"/>
      </w:tblGrid>
      <w:tr w:rsidR="00FC45F6" w:rsidRPr="00FC45F6" w:rsidTr="00AF76AC">
        <w:trPr>
          <w:tblCellSpacing w:w="15" w:type="dxa"/>
        </w:trPr>
        <w:tc>
          <w:tcPr>
            <w:tcW w:w="144" w:type="pct"/>
            <w:hideMark/>
          </w:tcPr>
          <w:p w:rsidR="00FC45F6" w:rsidRPr="00FC45F6" w:rsidRDefault="00FC45F6" w:rsidP="00FC45F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73" w:type="pct"/>
            <w:hideMark/>
          </w:tcPr>
          <w:p w:rsidR="00FC45F6" w:rsidRPr="00FC45F6" w:rsidRDefault="00FC45F6" w:rsidP="00FC45F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FC45F6" w:rsidRPr="00FC45F6" w:rsidRDefault="00FC45F6" w:rsidP="00FC45F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0" w:name="_Toc461626645"/>
            <w:r w:rsidRPr="00FC45F6">
              <w:rPr>
                <w:rFonts w:eastAsia="Times New Roman"/>
                <w:color w:val="auto"/>
                <w:lang w:eastAsia="ru-RU"/>
              </w:rPr>
              <w:t>Естествознание</w:t>
            </w:r>
            <w:bookmarkEnd w:id="0"/>
          </w:p>
        </w:tc>
      </w:tr>
      <w:tr w:rsidR="00FC45F6" w:rsidRPr="00FC45F6" w:rsidTr="00AF76AC">
        <w:trPr>
          <w:tblCellSpacing w:w="15" w:type="dxa"/>
        </w:trPr>
        <w:tc>
          <w:tcPr>
            <w:tcW w:w="144" w:type="pct"/>
            <w:hideMark/>
          </w:tcPr>
          <w:p w:rsidR="00FC45F6" w:rsidRPr="00FC45F6" w:rsidRDefault="00FC45F6" w:rsidP="00FC45F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hideMark/>
          </w:tcPr>
          <w:p w:rsidR="00FC45F6" w:rsidRPr="00FC45F6" w:rsidRDefault="00FC45F6" w:rsidP="00FC45F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5F6" w:rsidRPr="00FC45F6" w:rsidRDefault="00FC45F6" w:rsidP="00FC45F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" w:name="_Toc461626646"/>
            <w:r w:rsidRPr="00FC45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тематика</w:t>
            </w:r>
            <w:bookmarkEnd w:id="1"/>
          </w:p>
        </w:tc>
      </w:tr>
      <w:tr w:rsidR="00027A20" w:rsidRPr="00027A20" w:rsidTr="00AF76AC">
        <w:trPr>
          <w:tblCellSpacing w:w="15" w:type="dxa"/>
        </w:trPr>
        <w:tc>
          <w:tcPr>
            <w:tcW w:w="144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0" w:type="auto"/>
            <w:hideMark/>
          </w:tcPr>
          <w:p w:rsidR="00027A20" w:rsidRPr="00FC45F6" w:rsidRDefault="00027A20" w:rsidP="00FC4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FC4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мер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C4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 Ш.</w:t>
            </w:r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вероятностей и математическая статистика: учеб</w:t>
            </w:r>
            <w:proofErr w:type="gramStart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 для 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ум 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евич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мер; 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. - 4-е изд., 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514,[1] с.: 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.-Тв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(Бакалавр. </w:t>
            </w:r>
            <w:proofErr w:type="gramStart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курс).</w:t>
            </w:r>
            <w:proofErr w:type="gramEnd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proofErr w:type="spellEnd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аз</w:t>
            </w:r>
            <w:proofErr w:type="gramStart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01-514. - ISBN 978-5-9916-7529-1</w:t>
            </w:r>
            <w:proofErr w:type="gramStart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C4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0-38.</w:t>
            </w:r>
          </w:p>
        </w:tc>
      </w:tr>
      <w:tr w:rsidR="00027A20" w:rsidRPr="00027A20" w:rsidTr="00AF76AC">
        <w:trPr>
          <w:tblCellSpacing w:w="15" w:type="dxa"/>
        </w:trPr>
        <w:tc>
          <w:tcPr>
            <w:tcW w:w="144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0" w:type="auto"/>
            <w:hideMark/>
          </w:tcPr>
          <w:p w:rsidR="00027A20" w:rsidRPr="00027A20" w:rsidRDefault="00027A20" w:rsidP="00FC4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влюченко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. В.</w:t>
            </w:r>
            <w:r w:rsidRPr="0002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ая математика для гуманитарных направлений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 для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Юрий Витальевич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ченко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баль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ель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сан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од общ. ред. Ю. В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ченко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ос. ун-т Дружбы народов (РУДН). - 4-е изд.,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237, [1]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(Бакалавр.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курс)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ил.: с. 221-237. - ISBN 978-5-9916-7037-1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7-78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FC45F6" w:rsidRPr="00FC45F6" w:rsidTr="00027A20">
        <w:trPr>
          <w:tblCellSpacing w:w="15" w:type="dxa"/>
        </w:trPr>
        <w:tc>
          <w:tcPr>
            <w:tcW w:w="150" w:type="pct"/>
            <w:hideMark/>
          </w:tcPr>
          <w:p w:rsidR="00FC45F6" w:rsidRPr="00FC45F6" w:rsidRDefault="00FC45F6" w:rsidP="00FC45F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C45F6" w:rsidRPr="00FC45F6" w:rsidRDefault="00FC45F6" w:rsidP="00FC45F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C45F6" w:rsidRPr="00FC45F6" w:rsidRDefault="00FC45F6" w:rsidP="00FC45F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" w:name="_Toc461626647"/>
            <w:r w:rsidRPr="00FC45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форматика</w:t>
            </w:r>
            <w:bookmarkEnd w:id="2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 технологии в юридической деятельности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общ. ред. П. У. Кузнецова; Урал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ад. - 3-е изд.,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325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(Бакалавр.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курс)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лоссарий: с. 308-315.-Библиогр.: с. 316-325. - ISBN 978-5-9916-5265-0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3-18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74</w:t>
            </w:r>
          </w:p>
        </w:tc>
        <w:tc>
          <w:tcPr>
            <w:tcW w:w="0" w:type="auto"/>
            <w:hideMark/>
          </w:tcPr>
          <w:p w:rsidR="00027A20" w:rsidRPr="00027A20" w:rsidRDefault="00027A20" w:rsidP="00FC4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жилов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 П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тика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Олег Петрович Новожилов;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(МГИУ). - 3-е изд.,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619, [1]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(Бакалавр.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курс)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аз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606-617;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618-619. - ISBN 978-5-9916-4365-8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9-38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FC45F6" w:rsidRPr="00FC45F6" w:rsidTr="00027A20">
        <w:trPr>
          <w:tblCellSpacing w:w="15" w:type="dxa"/>
        </w:trPr>
        <w:tc>
          <w:tcPr>
            <w:tcW w:w="150" w:type="pct"/>
            <w:hideMark/>
          </w:tcPr>
          <w:p w:rsidR="00FC45F6" w:rsidRPr="00FC45F6" w:rsidRDefault="00FC45F6" w:rsidP="00FC45F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FC45F6" w:rsidRPr="00FC45F6" w:rsidRDefault="00FC45F6" w:rsidP="00FC45F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FC45F6" w:rsidRPr="00FC45F6" w:rsidRDefault="00FC45F6" w:rsidP="00FC45F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" w:name="_Toc461626648"/>
            <w:r w:rsidRPr="00FC45F6">
              <w:rPr>
                <w:rFonts w:eastAsia="Times New Roman"/>
                <w:color w:val="auto"/>
                <w:lang w:eastAsia="ru-RU"/>
              </w:rPr>
              <w:t>Социология</w:t>
            </w:r>
            <w:bookmarkEnd w:id="3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68</w:t>
            </w:r>
          </w:p>
        </w:tc>
        <w:tc>
          <w:tcPr>
            <w:tcW w:w="0" w:type="auto"/>
            <w:hideMark/>
          </w:tcPr>
          <w:p w:rsidR="00027A20" w:rsidRPr="00027A20" w:rsidRDefault="00027A20" w:rsidP="00FC4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бызенкова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 А. </w:t>
            </w:r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ликты в муниципальной структуре: приемы их предотвращения и разрешения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 / Вера Александровна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ызенков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дежда Викторовна Коваленко; ФГБОУ ВПО Рос. акад. народ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,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ил. - Волгоград: Изд-во ВФ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99, [1]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83-87.-Прил.: с. 88-99. - ISBN 978-5-7786-0602-9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4-00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52</w:t>
            </w:r>
          </w:p>
        </w:tc>
        <w:tc>
          <w:tcPr>
            <w:tcW w:w="0" w:type="auto"/>
            <w:hideMark/>
          </w:tcPr>
          <w:p w:rsidR="00027A20" w:rsidRPr="00027A20" w:rsidRDefault="00027A20" w:rsidP="0038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синойд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. Э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ационное поведение: учебник / Константин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асович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нойд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. - 471, [1] с.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67-472. - ISBN 978-5-406-05566-3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0-00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0" w:type="auto"/>
            <w:hideMark/>
          </w:tcPr>
          <w:p w:rsidR="00027A20" w:rsidRPr="00027A20" w:rsidRDefault="00027A20" w:rsidP="0038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пиро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 А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ационное поведение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Сергей Александрович Шапиро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41, [1] с.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41-342. - ISBN 978-5-406-05253-2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0-00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7A20" w:rsidRDefault="00027A20" w:rsidP="00027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  <w:p w:rsidR="00AF76AC" w:rsidRDefault="00AF76AC" w:rsidP="00027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F76AC" w:rsidRPr="00027A20" w:rsidRDefault="00AF76AC" w:rsidP="00027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8335A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38335A" w:rsidRPr="00027A20" w:rsidRDefault="003833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8335A" w:rsidRPr="00027A20" w:rsidRDefault="003833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8335A" w:rsidRPr="00027A20" w:rsidRDefault="003833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управление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0" w:type="auto"/>
            <w:hideMark/>
          </w:tcPr>
          <w:p w:rsidR="00027A20" w:rsidRPr="00027A20" w:rsidRDefault="00027A20" w:rsidP="0038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банов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Я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правление персоналом организации: актуальные технологии найма, адаптации и аттестации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альон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овлевич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анов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рина Борисовна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ков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2-е изд., стер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57, [2]</w:t>
            </w:r>
            <w:r w:rsidR="0035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59. - ISBN 978-5-406-04751-4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0-00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24</w:t>
            </w:r>
          </w:p>
        </w:tc>
        <w:tc>
          <w:tcPr>
            <w:tcW w:w="0" w:type="auto"/>
            <w:hideMark/>
          </w:tcPr>
          <w:p w:rsidR="00027A20" w:rsidRPr="00027A20" w:rsidRDefault="00027A20" w:rsidP="0038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пыгин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.Н.</w:t>
            </w:r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джмента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Юрий Николаевич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ыгин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315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13-315. - ISBN 978-5-406-04976-1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0-00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63</w:t>
            </w:r>
          </w:p>
        </w:tc>
        <w:tc>
          <w:tcPr>
            <w:tcW w:w="0" w:type="auto"/>
            <w:hideMark/>
          </w:tcPr>
          <w:p w:rsidR="00027A20" w:rsidRPr="00027A20" w:rsidRDefault="00027A20" w:rsidP="0038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лаев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 С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стемы качества управления персоналом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/ Н. С. Николаев. - М.: РУСАЙНС, 2016. - 260 с.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58-260. - ISBN 978-5-4365-0589-3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0-00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0" w:type="auto"/>
            <w:hideMark/>
          </w:tcPr>
          <w:p w:rsidR="00027A20" w:rsidRPr="00027A20" w:rsidRDefault="00027A20" w:rsidP="0038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гачев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 П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атегическое управление человеческими ресурсами организации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Василий Павлович Пугачев, Наталья Николаевна Опарина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207 с. 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Магистратура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05-207. - ISBN 978-5-406-04893-1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0-00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pct"/>
            <w:hideMark/>
          </w:tcPr>
          <w:p w:rsidR="00027A20" w:rsidRPr="0038335A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027A20" w:rsidRPr="0038335A" w:rsidRDefault="00027A20" w:rsidP="0038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й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 М.</w:t>
            </w:r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ия управления: учеб</w:t>
            </w:r>
            <w:proofErr w:type="gram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Олег Михайлович Рой. - 2-е изд., стер. - М.: </w:t>
            </w:r>
            <w:proofErr w:type="spell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234 с.: Тверд</w:t>
            </w:r>
            <w:proofErr w:type="gram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</w:t>
            </w:r>
            <w:proofErr w:type="spell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27-231. - ISBN 978-5-406-04755-2</w:t>
            </w:r>
            <w:proofErr w:type="gram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0-00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персоналом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под ред. Е. Б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чев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Ростов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: Феникс, 2014. - 381, [1]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Высшее образование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79-382. - ISBN 978-5-222-19618-2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0-00; 439-60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7A20" w:rsidRPr="00027A20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0" w:type="auto"/>
            <w:hideMark/>
          </w:tcPr>
          <w:p w:rsidR="00027A20" w:rsidRPr="0038335A" w:rsidRDefault="00027A20" w:rsidP="0038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персоналом: теория и практика. Аудит, </w:t>
            </w:r>
            <w:proofErr w:type="spellStart"/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линг</w:t>
            </w:r>
            <w:proofErr w:type="spellEnd"/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ценка расходов на персонал</w:t>
            </w:r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 / под ред. А. Я. </w:t>
            </w:r>
            <w:proofErr w:type="spell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анова</w:t>
            </w:r>
            <w:proofErr w:type="spell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упр. (ГУУ). - М.: Проспект, 2016. - 75, [1] с.</w:t>
            </w:r>
            <w:proofErr w:type="gram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392-19025-6 : 120-00.</w:t>
            </w:r>
          </w:p>
        </w:tc>
      </w:tr>
      <w:tr w:rsidR="00BC3B4B" w:rsidRPr="00305DA6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305DA6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0" w:type="auto"/>
            <w:hideMark/>
          </w:tcPr>
          <w:p w:rsidR="00027A20" w:rsidRPr="0038335A" w:rsidRDefault="00027A20" w:rsidP="0038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персоналом: теория и практика. Управление организационной культурой</w:t>
            </w:r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 / под ред. А. Я. </w:t>
            </w:r>
            <w:proofErr w:type="spell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анова</w:t>
            </w:r>
            <w:proofErr w:type="spell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упр. (ГУУ). - М.: Проспект, 2015. - 65, [1] с.</w:t>
            </w:r>
            <w:proofErr w:type="gram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392-16688-6 : 15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027A20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0" w:type="auto"/>
            <w:hideMark/>
          </w:tcPr>
          <w:p w:rsidR="00027A20" w:rsidRPr="00027A20" w:rsidRDefault="00027A20" w:rsidP="0038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пиро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 А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правление человеческими ресурсами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Сергей Александрович Шапиро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46 с.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45-346. - ISBN 978-5-406-04501-5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BC3B4B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Рос-4Вог)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 38 </w:t>
            </w: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Сталинграда: 10 лет после войны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л. ред. М.А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лов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тр РАН;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Волгоград: Изд-во ВФ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359 с.: фото.</w:t>
            </w:r>
            <w:r w:rsidR="008B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B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7786-0352-7 : 557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027A20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8335A" w:rsidRPr="0038335A" w:rsidTr="00027A20">
        <w:trPr>
          <w:tblCellSpacing w:w="15" w:type="dxa"/>
        </w:trPr>
        <w:tc>
          <w:tcPr>
            <w:tcW w:w="150" w:type="pct"/>
            <w:hideMark/>
          </w:tcPr>
          <w:p w:rsidR="0038335A" w:rsidRPr="0038335A" w:rsidRDefault="0038335A" w:rsidP="0038335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38335A" w:rsidRPr="0038335A" w:rsidRDefault="0038335A" w:rsidP="0038335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38335A" w:rsidRPr="0038335A" w:rsidRDefault="0038335A" w:rsidP="0038335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" w:name="_Toc461626649"/>
            <w:r w:rsidRPr="0038335A">
              <w:rPr>
                <w:rFonts w:eastAsia="Times New Roman"/>
                <w:color w:val="auto"/>
                <w:lang w:eastAsia="ru-RU"/>
              </w:rPr>
              <w:t>История</w:t>
            </w:r>
            <w:bookmarkEnd w:id="4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Рос-4Вог)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38</w:t>
            </w:r>
          </w:p>
        </w:tc>
        <w:tc>
          <w:tcPr>
            <w:tcW w:w="0" w:type="auto"/>
            <w:hideMark/>
          </w:tcPr>
          <w:p w:rsidR="00027A20" w:rsidRPr="00027A20" w:rsidRDefault="00027A20" w:rsidP="0038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и война: Сталинградская битва и жизнь в военном Сталинграде в воспоминаниях жителей города</w:t>
            </w:r>
            <w:r w:rsidRPr="0038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ред. М.А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ловой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тр РАН;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Волгоград: Изд-во ВФ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511 с.: фото.</w:t>
            </w:r>
            <w:r w:rsidR="0035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5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7786-0544-2 : 459-00; 456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027A20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8335A" w:rsidRPr="0038335A" w:rsidTr="00027A20">
        <w:trPr>
          <w:tblCellSpacing w:w="15" w:type="dxa"/>
        </w:trPr>
        <w:tc>
          <w:tcPr>
            <w:tcW w:w="150" w:type="pct"/>
            <w:hideMark/>
          </w:tcPr>
          <w:p w:rsidR="0038335A" w:rsidRPr="0038335A" w:rsidRDefault="0038335A" w:rsidP="0038335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38335A" w:rsidRPr="0038335A" w:rsidRDefault="0038335A" w:rsidP="0038335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38335A" w:rsidRPr="0038335A" w:rsidRDefault="0038335A" w:rsidP="0038335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5" w:name="_Toc461626650"/>
            <w:r w:rsidRPr="0038335A">
              <w:rPr>
                <w:rFonts w:eastAsia="Times New Roman"/>
                <w:color w:val="auto"/>
                <w:lang w:eastAsia="ru-RU"/>
              </w:rPr>
              <w:t>Экономика</w:t>
            </w:r>
            <w:bookmarkEnd w:id="5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4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0" w:type="auto"/>
            <w:hideMark/>
          </w:tcPr>
          <w:p w:rsidR="00027A20" w:rsidRPr="00027A20" w:rsidRDefault="00027A20" w:rsidP="00C4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нецова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 В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номическое развитие регионов: Теоретические и практические аспекты государственного регулирования / Ольга Владимировна Кузнецова. - 6-е изд. - М.: ЛЕНАНД, 2015. - 302 с. 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74-302. - ISBN 978-5-9710-1704-2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BC3B4B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835F02" w:rsidRPr="00BB0BF2" w:rsidTr="00027A20">
        <w:trPr>
          <w:tblCellSpacing w:w="15" w:type="dxa"/>
        </w:trPr>
        <w:tc>
          <w:tcPr>
            <w:tcW w:w="150" w:type="pct"/>
            <w:hideMark/>
          </w:tcPr>
          <w:p w:rsidR="00835F02" w:rsidRPr="00BB0BF2" w:rsidRDefault="004D3B5A" w:rsidP="00BB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pct"/>
            <w:hideMark/>
          </w:tcPr>
          <w:p w:rsidR="00835F02" w:rsidRPr="00BB0BF2" w:rsidRDefault="00835F02" w:rsidP="00BB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.01</w:t>
            </w:r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38</w:t>
            </w:r>
          </w:p>
        </w:tc>
        <w:tc>
          <w:tcPr>
            <w:tcW w:w="0" w:type="auto"/>
            <w:hideMark/>
          </w:tcPr>
          <w:p w:rsidR="00835F02" w:rsidRPr="00BB0BF2" w:rsidRDefault="00835F02" w:rsidP="00BB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0B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лпс</w:t>
            </w:r>
            <w:proofErr w:type="spellEnd"/>
            <w:r w:rsidRPr="00BB0B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Э.</w:t>
            </w:r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ое процветание: Как низовые инновации стали источником рабочих мест, новых возможностей и изменений / </w:t>
            </w:r>
            <w:proofErr w:type="spellStart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мунд</w:t>
            </w:r>
            <w:proofErr w:type="spellEnd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пс</w:t>
            </w:r>
            <w:proofErr w:type="spellEnd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ер. с англ. Д. </w:t>
            </w:r>
            <w:proofErr w:type="spellStart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лечкина</w:t>
            </w:r>
            <w:proofErr w:type="spellEnd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Изд-во </w:t>
            </w:r>
            <w:proofErr w:type="spellStart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а</w:t>
            </w:r>
            <w:proofErr w:type="spellEnd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йдара = Фонд "Либеральная миссия", 2015. - 468, [1] с.: табл.- Тверд. пер. - Тит. л. </w:t>
            </w:r>
            <w:proofErr w:type="spellStart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нгл., рус.; </w:t>
            </w:r>
            <w:proofErr w:type="spellStart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54-466.</w:t>
            </w:r>
            <w:proofErr w:type="gramEnd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ISBN 978-5-93255-431-9</w:t>
            </w:r>
            <w:proofErr w:type="gramStart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5-00.</w:t>
            </w:r>
          </w:p>
        </w:tc>
      </w:tr>
      <w:tr w:rsidR="00835F02" w:rsidRPr="00E75B50" w:rsidTr="00027A20">
        <w:trPr>
          <w:tblCellSpacing w:w="15" w:type="dxa"/>
        </w:trPr>
        <w:tc>
          <w:tcPr>
            <w:tcW w:w="150" w:type="pct"/>
            <w:hideMark/>
          </w:tcPr>
          <w:p w:rsidR="00835F02" w:rsidRPr="00E75B50" w:rsidRDefault="00835F02" w:rsidP="00E75B50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35F02" w:rsidRPr="00E75B50" w:rsidRDefault="00835F02" w:rsidP="00E75B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5F02" w:rsidRPr="00E75B50" w:rsidRDefault="00BA6073" w:rsidP="00E75B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_Toc461625973"/>
            <w:r w:rsidRPr="00E75B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  <w:bookmarkEnd w:id="6"/>
          </w:p>
        </w:tc>
      </w:tr>
      <w:tr w:rsidR="00B03070" w:rsidRPr="00EA41C0" w:rsidTr="00027A20">
        <w:trPr>
          <w:tblCellSpacing w:w="15" w:type="dxa"/>
        </w:trPr>
        <w:tc>
          <w:tcPr>
            <w:tcW w:w="150" w:type="pct"/>
            <w:hideMark/>
          </w:tcPr>
          <w:p w:rsidR="00B03070" w:rsidRPr="00EA41C0" w:rsidRDefault="00B03070" w:rsidP="00B03070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03070" w:rsidRPr="00EA41C0" w:rsidRDefault="00B03070" w:rsidP="00B03070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3070" w:rsidRPr="00EA41C0" w:rsidRDefault="00B03070" w:rsidP="00B03070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7" w:name="_Toc461626651"/>
            <w:r w:rsidRPr="00EA41C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ухгалтерский учет</w:t>
            </w:r>
            <w:bookmarkEnd w:id="7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ышников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О.</w:t>
            </w:r>
            <w:r w:rsidR="009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изучения системы оплаты труда. Справочник консультанта по прикладному решению "1С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плата и управление персоналом 8" (редакция 3.0)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 / А. О. Барышников, А. Ю. Толмачев. - 4-е изд. - М.: ООО "1С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лишинг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2014. - 216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+ 1 CD-ROM. - ISBN 978-5-9677-2136-6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BC3B4B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</w:t>
            </w: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галтерский управленческий учет</w:t>
            </w:r>
            <w:r w:rsidRPr="00B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под ред. Е. И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овой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268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41-243.- Глоссарий: с. 244-263.-Прил.: с. 264-268. - ISBN 978-5-406-04617-3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027A20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21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твич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В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1С Бухгалтерия 8" как на ладони: [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] / Андрей Витальевич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твич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6-е изд. - М.: ООО "1С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лишинг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2015. - 259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9677-2468-8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BC3B4B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92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нина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 А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стольная книга по оплате труда и ее расчету в "1С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плата и управление персоналом 8" (редакция 3.0)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 / Елена Андреевна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нин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ргей Александрович Харитонов. - 12-е изд. - М.: ООО "1С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лишинг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2016. - 666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9677-2525-8 : 80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BC3B4B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экз. 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0" w:type="auto"/>
            <w:hideMark/>
          </w:tcPr>
          <w:p w:rsidR="00027A20" w:rsidRPr="00027A20" w:rsidRDefault="00027A20" w:rsidP="00B03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 вопросов сертификационного экзамена по программе "1С</w:t>
            </w:r>
            <w:proofErr w:type="gramStart"/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Б</w:t>
            </w:r>
            <w:proofErr w:type="gramEnd"/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галтерия 8" (редакция 3.0) с примерами решений</w:t>
            </w:r>
            <w:r w:rsidRPr="00B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ициальное издание. Версия экзамена по сост. на ноябрь 2015 г. - 2-е изд. - М.: ООО "1С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лишинг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2015. - 209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9677-2476-3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027A20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0" w:type="auto"/>
            <w:hideMark/>
          </w:tcPr>
          <w:p w:rsidR="00027A20" w:rsidRPr="00027A20" w:rsidRDefault="00027A20" w:rsidP="00B03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 вопросов сертификационного экзамена по программе "1С</w:t>
            </w:r>
            <w:proofErr w:type="gramStart"/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З</w:t>
            </w:r>
            <w:proofErr w:type="gramEnd"/>
            <w:r w:rsidRPr="00B03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плата и кадры государственного учреждения 8" с примерами решений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фициальное издание. Версия экзамена по сост. на февр. 2015 г. - М.: ООО "1С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лишинг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2015. - 176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9677-2299-8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027A20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 20</w:t>
            </w:r>
          </w:p>
        </w:tc>
        <w:tc>
          <w:tcPr>
            <w:tcW w:w="0" w:type="auto"/>
            <w:hideMark/>
          </w:tcPr>
          <w:p w:rsidR="00027A20" w:rsidRPr="00027A20" w:rsidRDefault="00027A20" w:rsidP="000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F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итонов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 А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креты профессиональной работы с "1С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Б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галтерией 8" (редакция 3.0). Учет расчетов по НДС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 / Сергей Александрович Харитонов, Ольга Владимировна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4-е изд. - М.: ООО "1С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лишинг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2015. - 428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9677-2355-1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-00.</w:t>
            </w:r>
          </w:p>
        </w:tc>
      </w:tr>
      <w:tr w:rsidR="00BC3B4B" w:rsidRPr="00305DA6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305DA6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D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 20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F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итонов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А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ухгалтерский и налоговый учет в "1С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Б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галтерии 8" (редакция 3.0)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 / Сергей Александрович Харитонов. - 7-е изд. - М.: ООО "1С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лишинг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2015. - 782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9677-2431-2 : 64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BC3B4B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68</w:t>
            </w:r>
          </w:p>
        </w:tc>
        <w:tc>
          <w:tcPr>
            <w:tcW w:w="0" w:type="auto"/>
            <w:hideMark/>
          </w:tcPr>
          <w:p w:rsidR="00027A20" w:rsidRPr="00027A20" w:rsidRDefault="00027A20" w:rsidP="000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F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ов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F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 В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зяйственные операции в "1С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Б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галтерии 8" (редакция 3.0). Задачи, решения, результаты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Д. В. Чистов, Сергей Александрович Харитонов. - 4-е изд. - М.: ООО "1С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лишинг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2015. - 365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Прил.: с. 351-365. - ISBN 978-5-9677-2076-5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BC3B4B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3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0" w:type="auto"/>
            <w:hideMark/>
          </w:tcPr>
          <w:p w:rsidR="00027A20" w:rsidRPr="00027A20" w:rsidRDefault="00027A20" w:rsidP="000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F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ение функционально-стоимостного анализа в решении управленческих задач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/ под ред. В. В. Рыжовой. - М.: ИНФРА-М, 2016. - 243, [1]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Высшее образование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42. - ISBN 978-5-16-004415-6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4-90.</w:t>
            </w:r>
          </w:p>
        </w:tc>
      </w:tr>
      <w:tr w:rsidR="00BC3B4B" w:rsidRPr="00305DA6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305DA6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F6D3A" w:rsidRPr="00EA41C0" w:rsidTr="00027A20">
        <w:trPr>
          <w:tblCellSpacing w:w="15" w:type="dxa"/>
        </w:trPr>
        <w:tc>
          <w:tcPr>
            <w:tcW w:w="150" w:type="pct"/>
            <w:hideMark/>
          </w:tcPr>
          <w:p w:rsidR="000F6D3A" w:rsidRPr="00EA41C0" w:rsidRDefault="000F6D3A" w:rsidP="000F6D3A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F6D3A" w:rsidRPr="00EA41C0" w:rsidRDefault="000F6D3A" w:rsidP="000F6D3A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F6D3A" w:rsidRPr="00EA41C0" w:rsidRDefault="000F6D3A" w:rsidP="000F6D3A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8" w:name="_Toc461626652"/>
            <w:r w:rsidRPr="00EA41C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организации</w:t>
            </w:r>
            <w:bookmarkEnd w:id="8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2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0" w:type="auto"/>
            <w:hideMark/>
          </w:tcPr>
          <w:p w:rsidR="00027A20" w:rsidRPr="00027A20" w:rsidRDefault="00027A20" w:rsidP="000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инжиниринг</w:t>
            </w:r>
            <w:proofErr w:type="spellEnd"/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изнес-процессов</w:t>
            </w:r>
            <w:r w:rsidRPr="008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под ред. А. О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: ЮНИТИ-ДАНА, 2016. - 341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34-338. - ISBN 978-5-238-01823-2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027A20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2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</w:t>
            </w:r>
          </w:p>
        </w:tc>
        <w:tc>
          <w:tcPr>
            <w:tcW w:w="0" w:type="auto"/>
            <w:hideMark/>
          </w:tcPr>
          <w:p w:rsidR="00027A20" w:rsidRPr="00027A20" w:rsidRDefault="00027A20" w:rsidP="000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тегический менеджмент</w:t>
            </w:r>
            <w:r w:rsidRPr="008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Ю. Т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пал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 Д. Дорофеев, В. А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вянников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310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07-310. - ISBN 978-5-406-05224-2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027A20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2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0" w:type="auto"/>
            <w:hideMark/>
          </w:tcPr>
          <w:p w:rsidR="00027A20" w:rsidRPr="00027A20" w:rsidRDefault="00027A20" w:rsidP="000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проектом. Основы проектного управления</w:t>
            </w:r>
            <w:r w:rsidRPr="008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/ под ред. М. Л. Разу;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упр. (ГУУ)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754, [1]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406-05033-0 : 100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027A20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3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0" w:type="auto"/>
            <w:hideMark/>
          </w:tcPr>
          <w:p w:rsidR="00027A20" w:rsidRPr="00027A20" w:rsidRDefault="00027A20" w:rsidP="008B3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лер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новы маркетинга. Краткий курс /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[пер. с англ.]. -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Изд. Дом "Вильямс", 2016. - 488 с.: Тверд. п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аз.: с. 485-488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ит. л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., англ. - ISBN 978-5-8459-2013-3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E75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E75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BC3B4B" w:rsidRDefault="00BC3B4B" w:rsidP="00E75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экз. 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</w:t>
            </w:r>
          </w:p>
        </w:tc>
        <w:tc>
          <w:tcPr>
            <w:tcW w:w="0" w:type="auto"/>
            <w:hideMark/>
          </w:tcPr>
          <w:p w:rsidR="00027A20" w:rsidRPr="00027A20" w:rsidRDefault="00027A20" w:rsidP="008B3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япухин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П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огистика: учеб. для бакалавров / Алексей Петрович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пухин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568, [1]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="00C2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д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(Бакалавр.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курс)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лоссарий: с. 553-557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58-560; Прил.: с. 561-568. - ISBN 978-5-9916-2613-2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57-78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BC3B4B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A6073" w:rsidRPr="008B38F2" w:rsidTr="00027A20">
        <w:trPr>
          <w:tblCellSpacing w:w="15" w:type="dxa"/>
        </w:trPr>
        <w:tc>
          <w:tcPr>
            <w:tcW w:w="150" w:type="pct"/>
            <w:hideMark/>
          </w:tcPr>
          <w:p w:rsidR="00BA6073" w:rsidRPr="008B38F2" w:rsidRDefault="00BA6073" w:rsidP="008B38F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A6073" w:rsidRPr="008B38F2" w:rsidRDefault="00BA6073" w:rsidP="008B38F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A6073" w:rsidRPr="008B38F2" w:rsidRDefault="00BA6073" w:rsidP="008B38F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9" w:name="_Toc461626653"/>
            <w:r>
              <w:rPr>
                <w:rFonts w:eastAsia="Times New Roman"/>
                <w:color w:val="auto"/>
                <w:lang w:eastAsia="ru-RU"/>
              </w:rPr>
              <w:t>Политика. Политические науки</w:t>
            </w:r>
            <w:bookmarkEnd w:id="9"/>
          </w:p>
        </w:tc>
      </w:tr>
      <w:tr w:rsidR="00BA6073" w:rsidRPr="00BB0BF2" w:rsidTr="00027A20">
        <w:trPr>
          <w:tblCellSpacing w:w="15" w:type="dxa"/>
        </w:trPr>
        <w:tc>
          <w:tcPr>
            <w:tcW w:w="150" w:type="pct"/>
            <w:hideMark/>
          </w:tcPr>
          <w:p w:rsidR="00BA6073" w:rsidRPr="00BB0BF2" w:rsidRDefault="004D3B5A" w:rsidP="00BB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B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0" w:type="pct"/>
            <w:hideMark/>
          </w:tcPr>
          <w:p w:rsidR="00BA6073" w:rsidRPr="00BB0BF2" w:rsidRDefault="00BA6073" w:rsidP="00BB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.0</w:t>
            </w:r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61</w:t>
            </w:r>
          </w:p>
        </w:tc>
        <w:tc>
          <w:tcPr>
            <w:tcW w:w="0" w:type="auto"/>
            <w:hideMark/>
          </w:tcPr>
          <w:p w:rsidR="00BA6073" w:rsidRPr="00BB0BF2" w:rsidRDefault="00BA6073" w:rsidP="00BB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псет</w:t>
            </w:r>
            <w:proofErr w:type="spellEnd"/>
            <w:r w:rsidRPr="00BB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. </w:t>
            </w:r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ий человек: социальные основания политики / Мартин </w:t>
            </w:r>
            <w:proofErr w:type="spellStart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псет</w:t>
            </w:r>
            <w:proofErr w:type="spellEnd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[пер. с англ. Е. Г. Генделя, В. П. Гайдамака, А.В. </w:t>
            </w:r>
            <w:proofErr w:type="spellStart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шук</w:t>
            </w:r>
            <w:proofErr w:type="spellEnd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; Фонд "Либеральная миссия". - </w:t>
            </w:r>
            <w:proofErr w:type="spellStart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</w:t>
            </w:r>
            <w:proofErr w:type="spellEnd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зд. - М.: Мысль, 2016. - 611 с.: Тверд. пер. - </w:t>
            </w:r>
            <w:proofErr w:type="spellStart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proofErr w:type="spellEnd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указ</w:t>
            </w:r>
            <w:proofErr w:type="gramStart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586-596.- Имен. указ</w:t>
            </w:r>
            <w:proofErr w:type="gramStart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597-611.- Тит. л. </w:t>
            </w:r>
            <w:proofErr w:type="spellStart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ус., англ. - ISBN 978-5-244-01177-7</w:t>
            </w:r>
            <w:proofErr w:type="gramStart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B0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0-00.</w:t>
            </w:r>
          </w:p>
        </w:tc>
      </w:tr>
      <w:tr w:rsidR="00BA6073" w:rsidRPr="00E75B50" w:rsidTr="00027A20">
        <w:trPr>
          <w:tblCellSpacing w:w="15" w:type="dxa"/>
        </w:trPr>
        <w:tc>
          <w:tcPr>
            <w:tcW w:w="150" w:type="pct"/>
            <w:hideMark/>
          </w:tcPr>
          <w:p w:rsidR="00BA6073" w:rsidRPr="00E75B50" w:rsidRDefault="00BA6073" w:rsidP="00E75B50">
            <w:pPr>
              <w:spacing w:after="0" w:line="240" w:lineRule="auto"/>
              <w:jc w:val="right"/>
              <w:rPr>
                <w:lang w:eastAsia="ru-RU"/>
              </w:rPr>
            </w:pPr>
          </w:p>
        </w:tc>
        <w:tc>
          <w:tcPr>
            <w:tcW w:w="700" w:type="pct"/>
            <w:hideMark/>
          </w:tcPr>
          <w:p w:rsidR="00BA6073" w:rsidRPr="00E75B50" w:rsidRDefault="00BA6073" w:rsidP="00E75B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073" w:rsidRPr="00E75B50" w:rsidRDefault="00BA6073" w:rsidP="00E75B5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_Toc461625977"/>
            <w:r w:rsidRPr="00E75B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  <w:bookmarkEnd w:id="10"/>
          </w:p>
        </w:tc>
      </w:tr>
      <w:tr w:rsidR="008B38F2" w:rsidRPr="008B38F2" w:rsidTr="00027A20">
        <w:trPr>
          <w:tblCellSpacing w:w="15" w:type="dxa"/>
        </w:trPr>
        <w:tc>
          <w:tcPr>
            <w:tcW w:w="150" w:type="pct"/>
            <w:hideMark/>
          </w:tcPr>
          <w:p w:rsidR="008B38F2" w:rsidRPr="008B38F2" w:rsidRDefault="008B38F2" w:rsidP="008B38F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8B38F2" w:rsidRPr="008B38F2" w:rsidRDefault="008B38F2" w:rsidP="008B38F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8B38F2" w:rsidRPr="008B38F2" w:rsidRDefault="008B38F2" w:rsidP="008B38F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11" w:name="_Toc461626654"/>
            <w:r w:rsidRPr="008B38F2">
              <w:rPr>
                <w:rFonts w:eastAsia="Times New Roman"/>
                <w:color w:val="auto"/>
                <w:lang w:eastAsia="ru-RU"/>
              </w:rPr>
              <w:t>Право. Юридические науки</w:t>
            </w:r>
            <w:bookmarkEnd w:id="11"/>
          </w:p>
        </w:tc>
      </w:tr>
      <w:tr w:rsidR="00421F86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421F86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0" w:type="pct"/>
            <w:hideMark/>
          </w:tcPr>
          <w:p w:rsidR="00421F86" w:rsidRPr="00027A20" w:rsidRDefault="00421F8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30</w:t>
            </w:r>
          </w:p>
        </w:tc>
        <w:tc>
          <w:tcPr>
            <w:tcW w:w="0" w:type="auto"/>
            <w:hideMark/>
          </w:tcPr>
          <w:p w:rsidR="00421F86" w:rsidRPr="008B38F2" w:rsidRDefault="00421F86" w:rsidP="008B3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ченко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82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 Н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ия государства и права. Элементарный курс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Михаил Николаевич Марченко;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им. М. В. Ломоносова (МГУ). - 3-е изд., доп. - М.: НОРМА: ИНФРА-М, 2016. - 303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ISBN 978-5-91768-696-7 (Норма); 978-5-16-011595-5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НФРА-М) : 799-90.</w:t>
            </w:r>
          </w:p>
        </w:tc>
      </w:tr>
      <w:tr w:rsidR="00421F86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421F86" w:rsidRPr="00027A20" w:rsidRDefault="00421F8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21F86" w:rsidRPr="00027A20" w:rsidRDefault="00421F8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1F86" w:rsidRPr="00082E77" w:rsidRDefault="00421F86" w:rsidP="0042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0" w:type="auto"/>
            <w:hideMark/>
          </w:tcPr>
          <w:p w:rsidR="00027A20" w:rsidRPr="00027A20" w:rsidRDefault="00027A20" w:rsidP="008B3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йлов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 Д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ология преподавания юриспруденции в системе высшего образования России: [монография] / Василий Дмитриевич Самойлов. - М.: ЮНИТИ-ДАНА; Закон и право, 2016. - 367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40-347.- Прил.: с. 348-364. - ISBN 978-5-238-02817-0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0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BC3B4B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844EFB" w:rsidRPr="00EA41C0" w:rsidTr="00027A20">
        <w:trPr>
          <w:tblCellSpacing w:w="15" w:type="dxa"/>
        </w:trPr>
        <w:tc>
          <w:tcPr>
            <w:tcW w:w="150" w:type="pct"/>
            <w:hideMark/>
          </w:tcPr>
          <w:p w:rsidR="00844EFB" w:rsidRPr="00EA41C0" w:rsidRDefault="00844EFB" w:rsidP="00844EF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4EFB" w:rsidRPr="00EA41C0" w:rsidRDefault="00844EFB" w:rsidP="00844EF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4EFB" w:rsidRPr="00EA41C0" w:rsidRDefault="00844EFB" w:rsidP="00844EF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2" w:name="_Toc461626655"/>
            <w:r w:rsidRPr="00EA41C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щая теория права</w:t>
            </w:r>
            <w:bookmarkEnd w:id="12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0" w:type="auto"/>
            <w:hideMark/>
          </w:tcPr>
          <w:p w:rsidR="00027A20" w:rsidRPr="00027A20" w:rsidRDefault="00027A20" w:rsidP="00C2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ые направления анализа права и правоведения: проблема междисциплинарного понимания и сотрудничества</w:t>
            </w:r>
            <w:r w:rsidRPr="008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</w:t>
            </w:r>
            <w:r w:rsidR="00C2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ы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вятых философско-правовых чтений памяти академика В. С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есянц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отв. ред. и сост. В. Г. Графский; Рос. секция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д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илософии права и соц. философии;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а и права РАН. - М.: НОРМА, 2015. - 221, [2]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91768-634-9 (Норма); 978-5-16-103180-3 (ИНФРА-М)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2-0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027A20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86</w:t>
            </w:r>
          </w:p>
        </w:tc>
        <w:tc>
          <w:tcPr>
            <w:tcW w:w="0" w:type="auto"/>
            <w:hideMark/>
          </w:tcPr>
          <w:p w:rsidR="00027A20" w:rsidRPr="00027A20" w:rsidRDefault="00027A20" w:rsidP="008B3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рькин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 Д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Цивилизация права и развитие России: [монография] / Валерий Дмитриевич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ькин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: НОРМА: ИНФРА-М, 2016. - 415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91768-735-3 (Норма); 978-5-16-011993-9 (ИНФРА-М) : 729-9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BC3B4B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я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65</w:t>
            </w:r>
          </w:p>
        </w:tc>
        <w:tc>
          <w:tcPr>
            <w:tcW w:w="0" w:type="auto"/>
            <w:hideMark/>
          </w:tcPr>
          <w:p w:rsidR="00027A20" w:rsidRPr="00027A20" w:rsidRDefault="00027A20" w:rsidP="008B3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ркин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 Е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тельное правоведение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магистратуры / Вениамин Евгеньевич Чиркин;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а и права РАН . - 2-е изд.,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м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: НОРМА: ИНФРА-М, 2015. - 318, [1]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19. - ISBN 978-5-91768-618-9 (Норма); 978-5-16-010935-0 (ИНФРА-М)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9-89; 590-81; 590-82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BC3B4B" w:rsidRDefault="00BC3B4B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844EFB" w:rsidRPr="00844EFB" w:rsidTr="00027A20">
        <w:trPr>
          <w:tblCellSpacing w:w="15" w:type="dxa"/>
        </w:trPr>
        <w:tc>
          <w:tcPr>
            <w:tcW w:w="150" w:type="pct"/>
            <w:hideMark/>
          </w:tcPr>
          <w:p w:rsidR="00844EFB" w:rsidRPr="00844EFB" w:rsidRDefault="00844EFB" w:rsidP="00844EF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4EFB" w:rsidRPr="00844EFB" w:rsidRDefault="00844EFB" w:rsidP="00844EF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4EFB" w:rsidRPr="00844EFB" w:rsidRDefault="00844EFB" w:rsidP="00844EF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3" w:name="_Toc461626656"/>
            <w:r w:rsidRPr="00844EF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тория государства и права</w:t>
            </w:r>
            <w:bookmarkEnd w:id="13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0)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0" w:type="auto"/>
            <w:hideMark/>
          </w:tcPr>
          <w:p w:rsidR="00027A20" w:rsidRPr="00027A20" w:rsidRDefault="00027A20" w:rsidP="008B3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государства и права зарубежных стран</w:t>
            </w:r>
            <w:r w:rsidRPr="008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 / отв. ред. Н. А. Крашенинникова. - М.: НОРМА: ИНФРА-М, 2016. - 310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Глоссарий: с. 268-310. - ISBN 978-5-91768-237-2 (Норма); 978-5-16-004007-3 (ИНФРА-М)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9-90.</w:t>
            </w:r>
          </w:p>
        </w:tc>
      </w:tr>
      <w:tr w:rsidR="00BC3B4B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C3B4B" w:rsidRPr="00027A20" w:rsidRDefault="00BC3B4B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C3B4B" w:rsidRPr="00027A20" w:rsidRDefault="0003116E" w:rsidP="00BC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844EFB" w:rsidRPr="00844EFB" w:rsidTr="00027A20">
        <w:trPr>
          <w:tblCellSpacing w:w="15" w:type="dxa"/>
        </w:trPr>
        <w:tc>
          <w:tcPr>
            <w:tcW w:w="150" w:type="pct"/>
            <w:hideMark/>
          </w:tcPr>
          <w:p w:rsidR="00844EFB" w:rsidRPr="00844EFB" w:rsidRDefault="00844EFB" w:rsidP="00844EF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4EFB" w:rsidRPr="00844EFB" w:rsidRDefault="00844EFB" w:rsidP="00844EF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4EFB" w:rsidRPr="00844EFB" w:rsidRDefault="00844EFB" w:rsidP="00844EF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4" w:name="_Toc461626657"/>
            <w:r w:rsidRPr="00844EF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ституционное (государственное право)</w:t>
            </w:r>
            <w:bookmarkEnd w:id="14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0" w:type="auto"/>
            <w:hideMark/>
          </w:tcPr>
          <w:p w:rsidR="00027A20" w:rsidRPr="00027A20" w:rsidRDefault="00027A20" w:rsidP="00F1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сова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B3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 С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а человека и демографические процессы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="00F1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Наталья Сергеевна Колесова;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а и права РАН. - М.: НОРМА: ИНФРА-М, 2014. - 238, [1]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34-238. - ISBN 978-5-16-003644-1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9-9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A6073" w:rsidRPr="006F04A1" w:rsidTr="00027A20">
        <w:trPr>
          <w:tblCellSpacing w:w="15" w:type="dxa"/>
        </w:trPr>
        <w:tc>
          <w:tcPr>
            <w:tcW w:w="150" w:type="pct"/>
            <w:hideMark/>
          </w:tcPr>
          <w:p w:rsidR="00BA6073" w:rsidRPr="006F04A1" w:rsidRDefault="004D3B5A" w:rsidP="006F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0" w:type="pct"/>
            <w:hideMark/>
          </w:tcPr>
          <w:p w:rsidR="00BA6073" w:rsidRPr="006F04A1" w:rsidRDefault="00BA6073" w:rsidP="006F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-93</w:t>
            </w:r>
          </w:p>
        </w:tc>
        <w:tc>
          <w:tcPr>
            <w:tcW w:w="0" w:type="auto"/>
            <w:hideMark/>
          </w:tcPr>
          <w:p w:rsidR="00BA6073" w:rsidRPr="006F04A1" w:rsidRDefault="00BA6073" w:rsidP="006F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ка эффективности деятельности органов исполнительной власти и </w:t>
            </w:r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ов местного самоуправления Волгоградской области за 2006-2013 годы: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/ под общ</w:t>
            </w:r>
            <w:proofErr w:type="gram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А. В.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ждеева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ФГБОУ ВО Рос. акад. народ.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,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ил. - Волгоград: Изд-во ВФ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396 с.: табл.- Тверд</w:t>
            </w:r>
            <w:proofErr w:type="gram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7786-0584-8 : 432-31.</w:t>
            </w:r>
          </w:p>
        </w:tc>
      </w:tr>
      <w:tr w:rsidR="00BA6073" w:rsidRPr="00E75B50" w:rsidTr="00027A20">
        <w:trPr>
          <w:tblCellSpacing w:w="15" w:type="dxa"/>
        </w:trPr>
        <w:tc>
          <w:tcPr>
            <w:tcW w:w="150" w:type="pct"/>
            <w:hideMark/>
          </w:tcPr>
          <w:p w:rsidR="00BA6073" w:rsidRPr="00E75B50" w:rsidRDefault="00BA6073" w:rsidP="00E75B50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A6073" w:rsidRPr="00E75B50" w:rsidRDefault="00BA6073" w:rsidP="00E75B50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073" w:rsidRPr="00E75B50" w:rsidRDefault="00BA6073" w:rsidP="00E75B50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bookmarkStart w:id="15" w:name="_Toc461625982"/>
            <w:r w:rsidRPr="00E75B50">
              <w:rPr>
                <w:sz w:val="24"/>
                <w:szCs w:val="24"/>
                <w:lang w:eastAsia="ru-RU"/>
              </w:rPr>
              <w:t>3 экз.</w:t>
            </w:r>
            <w:bookmarkEnd w:id="15"/>
          </w:p>
        </w:tc>
      </w:tr>
      <w:tr w:rsidR="003B7DED" w:rsidRPr="006F04A1" w:rsidTr="00027A20">
        <w:trPr>
          <w:tblCellSpacing w:w="15" w:type="dxa"/>
        </w:trPr>
        <w:tc>
          <w:tcPr>
            <w:tcW w:w="150" w:type="pct"/>
            <w:hideMark/>
          </w:tcPr>
          <w:p w:rsidR="003B7DED" w:rsidRPr="006F04A1" w:rsidRDefault="004D3B5A" w:rsidP="006F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0" w:type="pct"/>
            <w:hideMark/>
          </w:tcPr>
          <w:p w:rsidR="003B7DED" w:rsidRPr="006F04A1" w:rsidRDefault="003B7DED" w:rsidP="006F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proofErr w:type="gram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</w:p>
        </w:tc>
        <w:tc>
          <w:tcPr>
            <w:tcW w:w="0" w:type="auto"/>
            <w:hideMark/>
          </w:tcPr>
          <w:p w:rsidR="003B7DED" w:rsidRPr="006F04A1" w:rsidRDefault="003B7DED" w:rsidP="006F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избирательные системы.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10</w:t>
            </w:r>
            <w:proofErr w:type="gram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алия, Малайзия, Перу, Сирия / [авт.: Т. А. Кузнецова [и др.]] ;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д. А. В. Иванченко, В. И.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фитский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 ; Центризбирком РФ; Рос</w:t>
            </w:r>
            <w:proofErr w:type="gram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ри ЦИК РФ. - М.: РЦОИТ, 2015. - 471 с.: табл.- Тверд</w:t>
            </w:r>
            <w:proofErr w:type="gram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Зарубежное и сравнительное избирательное право). -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жд</w:t>
            </w:r>
            <w:proofErr w:type="spell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д. - ISBN 978-5-93639-091-3</w:t>
            </w:r>
            <w:proofErr w:type="gramStart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F0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5-00.</w:t>
            </w:r>
          </w:p>
        </w:tc>
      </w:tr>
      <w:tr w:rsidR="003B7DED" w:rsidRPr="00E75B50" w:rsidTr="00027A20">
        <w:trPr>
          <w:tblCellSpacing w:w="15" w:type="dxa"/>
        </w:trPr>
        <w:tc>
          <w:tcPr>
            <w:tcW w:w="150" w:type="pct"/>
            <w:hideMark/>
          </w:tcPr>
          <w:p w:rsidR="003B7DED" w:rsidRPr="00E75B50" w:rsidRDefault="003B7DED" w:rsidP="00B86D2A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B7DED" w:rsidRPr="00E75B50" w:rsidRDefault="003B7DED" w:rsidP="00B86D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B7DED" w:rsidRPr="00E75B50" w:rsidRDefault="003B7DED" w:rsidP="00B86D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_Toc461625983"/>
            <w:r w:rsidRPr="00E75B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  <w:bookmarkEnd w:id="16"/>
          </w:p>
        </w:tc>
      </w:tr>
      <w:tr w:rsidR="00844EFB" w:rsidRPr="00844EFB" w:rsidTr="00027A20">
        <w:trPr>
          <w:tblCellSpacing w:w="15" w:type="dxa"/>
        </w:trPr>
        <w:tc>
          <w:tcPr>
            <w:tcW w:w="150" w:type="pct"/>
            <w:hideMark/>
          </w:tcPr>
          <w:p w:rsidR="00844EFB" w:rsidRPr="00844EFB" w:rsidRDefault="00844EFB" w:rsidP="00844EF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4EFB" w:rsidRPr="00844EFB" w:rsidRDefault="00844EFB" w:rsidP="00844EF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4EFB" w:rsidRPr="00844EFB" w:rsidRDefault="00844EFB" w:rsidP="00844EF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7" w:name="_Toc461626658"/>
            <w:r w:rsidRPr="00844EF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нансовое право</w:t>
            </w:r>
            <w:bookmarkEnd w:id="17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2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23</w:t>
            </w:r>
          </w:p>
        </w:tc>
        <w:tc>
          <w:tcPr>
            <w:tcW w:w="0" w:type="auto"/>
            <w:hideMark/>
          </w:tcPr>
          <w:p w:rsidR="00027A20" w:rsidRPr="00027A20" w:rsidRDefault="00027A20" w:rsidP="0084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44E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овый кодекс Российской Федерации. Части первая и вторая</w:t>
            </w:r>
            <w:r w:rsidRPr="00844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</w:t>
            </w:r>
            <w:proofErr w:type="gramStart"/>
            <w:r w:rsidRPr="00844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на 5 мая 2016 года. - М.: ЭКСМО, 2016. - 1024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Законы и кодексы). - ISBN 978-5-699-87849-9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27A20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844EFB" w:rsidRPr="00082E77" w:rsidTr="00027A20">
        <w:trPr>
          <w:tblCellSpacing w:w="15" w:type="dxa"/>
        </w:trPr>
        <w:tc>
          <w:tcPr>
            <w:tcW w:w="150" w:type="pct"/>
            <w:hideMark/>
          </w:tcPr>
          <w:p w:rsidR="00844EFB" w:rsidRPr="00082E77" w:rsidRDefault="00844EFB" w:rsidP="00082E7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4EFB" w:rsidRPr="00082E77" w:rsidRDefault="00844EFB" w:rsidP="00082E7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4EFB" w:rsidRPr="00082E77" w:rsidRDefault="00082E77" w:rsidP="00082E7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8" w:name="_Toc461626659"/>
            <w:r w:rsidRPr="00082E7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ражданское и торговое право. Семейное право</w:t>
            </w:r>
            <w:bookmarkEnd w:id="18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0" w:type="auto"/>
            <w:hideMark/>
          </w:tcPr>
          <w:p w:rsidR="00027A20" w:rsidRPr="00027A20" w:rsidRDefault="00027A20" w:rsidP="0084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44E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рамкулов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44E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К.</w:t>
            </w:r>
            <w:r w:rsidRPr="0002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ование договора в российском и зарубежном праве: [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 / Алан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алович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кулов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Статут, 2016. - 222, [1]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12-223. - ISBN 978-5-8354-1188-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0" w:type="auto"/>
            <w:hideMark/>
          </w:tcPr>
          <w:p w:rsidR="00027A20" w:rsidRPr="00027A20" w:rsidRDefault="00027A20" w:rsidP="00082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82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вилин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82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 В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ение и защита гражданских прав: [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 / Евгений Валерьевич Вавилин. - 2-е изд.,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: Статут, 2016. - 415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371-411. - ISBN 978-5-8354-1189-4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82E77" w:rsidRPr="00421F86" w:rsidTr="00027A20">
        <w:trPr>
          <w:tblCellSpacing w:w="15" w:type="dxa"/>
        </w:trPr>
        <w:tc>
          <w:tcPr>
            <w:tcW w:w="150" w:type="pct"/>
            <w:hideMark/>
          </w:tcPr>
          <w:p w:rsidR="00082E77" w:rsidRPr="00421F86" w:rsidRDefault="00082E77" w:rsidP="00421F8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82E77" w:rsidRPr="00421F86" w:rsidRDefault="00082E77" w:rsidP="00421F8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82E77" w:rsidRPr="00421F86" w:rsidRDefault="00421F86" w:rsidP="00421F8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9" w:name="_Toc461626660"/>
            <w:r w:rsidRPr="00421F8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головное право</w:t>
            </w:r>
            <w:bookmarkEnd w:id="19"/>
          </w:p>
        </w:tc>
      </w:tr>
      <w:tr w:rsidR="0093156F" w:rsidRPr="006F04A1" w:rsidTr="00027A20">
        <w:trPr>
          <w:tblCellSpacing w:w="15" w:type="dxa"/>
        </w:trPr>
        <w:tc>
          <w:tcPr>
            <w:tcW w:w="150" w:type="pct"/>
            <w:hideMark/>
          </w:tcPr>
          <w:p w:rsidR="0093156F" w:rsidRPr="006F04A1" w:rsidRDefault="004D3B5A" w:rsidP="006F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0" w:type="pct"/>
            <w:hideMark/>
          </w:tcPr>
          <w:p w:rsidR="0093156F" w:rsidRPr="006F04A1" w:rsidRDefault="0093156F" w:rsidP="006F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408</w:t>
            </w:r>
            <w:proofErr w:type="gramStart"/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0" w:type="auto"/>
            <w:hideMark/>
          </w:tcPr>
          <w:p w:rsidR="0093156F" w:rsidRPr="006F04A1" w:rsidRDefault="0093156F" w:rsidP="006F04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дищев, Н. П.</w:t>
            </w:r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Незаконный оборот наркотических средств, психотропных веществ или их аналогов (вопросы квалификации, расследования, ОРМ, экспертизы): </w:t>
            </w:r>
            <w:proofErr w:type="spellStart"/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/ Николай Павлович Ведищев, Дмитрий Юрьевич Гладышев. - М.: </w:t>
            </w:r>
            <w:proofErr w:type="spellStart"/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литинформ</w:t>
            </w:r>
            <w:proofErr w:type="spellEnd"/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6. - 205, [1] с.: Тверд</w:t>
            </w:r>
            <w:proofErr w:type="gramStart"/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0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. - ISBN 978-5-4396-1077-8 : 350-00.</w:t>
            </w:r>
          </w:p>
        </w:tc>
      </w:tr>
      <w:tr w:rsidR="00374CC8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374CC8" w:rsidRPr="00027A20" w:rsidRDefault="00374CC8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74CC8" w:rsidRPr="00AB1A4E" w:rsidRDefault="00374CC8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4CC8" w:rsidRPr="00AB1A4E" w:rsidRDefault="00B86D2A" w:rsidP="00B8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7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з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pct"/>
            <w:hideMark/>
          </w:tcPr>
          <w:p w:rsidR="00027A20" w:rsidRPr="00082E77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8я7</w:t>
            </w:r>
            <w:proofErr w:type="gramStart"/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0" w:type="auto"/>
            <w:hideMark/>
          </w:tcPr>
          <w:p w:rsidR="00027A20" w:rsidRPr="00082E77" w:rsidRDefault="00027A20" w:rsidP="00082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82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кач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82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 В.</w:t>
            </w:r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справедливости в уголовном праве Российской Федерации: учеб</w:t>
            </w:r>
            <w:proofErr w:type="gramStart"/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Владислав Валерьевич Ткач, Петр </w:t>
            </w:r>
            <w:proofErr w:type="spellStart"/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ич</w:t>
            </w:r>
            <w:proofErr w:type="spellEnd"/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ппов. - Волгоград: ИП Головченко, 2015. - 81 с.: </w:t>
            </w:r>
            <w:proofErr w:type="spellStart"/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75-81. - ISBN 978-5-9905799-6-5</w:t>
            </w:r>
            <w:proofErr w:type="gramStart"/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5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421F86" w:rsidRPr="00421F86" w:rsidTr="00027A20">
        <w:trPr>
          <w:tblCellSpacing w:w="15" w:type="dxa"/>
        </w:trPr>
        <w:tc>
          <w:tcPr>
            <w:tcW w:w="150" w:type="pct"/>
            <w:hideMark/>
          </w:tcPr>
          <w:p w:rsidR="00421F86" w:rsidRPr="00421F86" w:rsidRDefault="00421F86" w:rsidP="00421F8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21F86" w:rsidRPr="00421F86" w:rsidRDefault="00421F86" w:rsidP="00421F8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1F86" w:rsidRPr="00421F86" w:rsidRDefault="00421F86" w:rsidP="00421F8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0" w:name="_Toc461626661"/>
            <w:r w:rsidRPr="00421F8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удебные органы. Правоохранительные органы в целом. Адвокатура</w:t>
            </w:r>
            <w:bookmarkEnd w:id="20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0" w:type="auto"/>
            <w:hideMark/>
          </w:tcPr>
          <w:p w:rsidR="00027A20" w:rsidRPr="00027A20" w:rsidRDefault="00027A20" w:rsidP="00082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082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ухтина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82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 М.</w:t>
            </w:r>
            <w:r w:rsidRPr="0008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нительная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а нотариального акта в праве России и Франции (Сравнительно-правовое исследование): [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 / Елена Маратовна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хтин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Статут, 2016. - 171, [1]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64-172. - ISBN 978-5-8354-1183-2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864783" w:rsidRPr="00864783" w:rsidTr="00027A20">
        <w:trPr>
          <w:tblCellSpacing w:w="15" w:type="dxa"/>
        </w:trPr>
        <w:tc>
          <w:tcPr>
            <w:tcW w:w="150" w:type="pct"/>
            <w:hideMark/>
          </w:tcPr>
          <w:p w:rsidR="00864783" w:rsidRPr="00864783" w:rsidRDefault="00864783" w:rsidP="0086478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864783" w:rsidRPr="00864783" w:rsidRDefault="00864783" w:rsidP="0086478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864783" w:rsidRPr="00864783" w:rsidRDefault="00864783" w:rsidP="0086478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1" w:name="_Toc461626662"/>
            <w:r w:rsidRPr="00864783">
              <w:rPr>
                <w:rFonts w:eastAsia="Times New Roman"/>
                <w:color w:val="auto"/>
                <w:lang w:eastAsia="ru-RU"/>
              </w:rPr>
              <w:t>Философия</w:t>
            </w:r>
            <w:bookmarkEnd w:id="21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3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</w:t>
            </w:r>
          </w:p>
        </w:tc>
        <w:tc>
          <w:tcPr>
            <w:tcW w:w="0" w:type="auto"/>
            <w:hideMark/>
          </w:tcPr>
          <w:p w:rsidR="00027A20" w:rsidRPr="00027A20" w:rsidRDefault="00027A20" w:rsidP="00C4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82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денко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82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М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я философии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</w:t>
            </w:r>
            <w:r w:rsidR="00C4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туд. вузов / Андрей Михайлович Руденко, Евгений Ефимович Несмеянов. - Ростов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: Феникс, 2015. - 348, [1] с. : ил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Высшее образование). - Глоссарий: с. 300-333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. 335-345. - ISBN 978-5-222-23843-1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0-00; 614-6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864783" w:rsidRPr="00864783" w:rsidTr="00027A20">
        <w:trPr>
          <w:tblCellSpacing w:w="15" w:type="dxa"/>
        </w:trPr>
        <w:tc>
          <w:tcPr>
            <w:tcW w:w="150" w:type="pct"/>
            <w:hideMark/>
          </w:tcPr>
          <w:p w:rsidR="00864783" w:rsidRPr="00864783" w:rsidRDefault="00864783" w:rsidP="0086478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864783" w:rsidRPr="00864783" w:rsidRDefault="00864783" w:rsidP="0086478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864783" w:rsidRPr="00864783" w:rsidRDefault="00864783" w:rsidP="0086478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2" w:name="_Toc461626663"/>
            <w:r w:rsidRPr="00864783">
              <w:rPr>
                <w:rFonts w:eastAsia="Times New Roman"/>
                <w:color w:val="auto"/>
                <w:lang w:eastAsia="ru-RU"/>
              </w:rPr>
              <w:t>Психология</w:t>
            </w:r>
            <w:bookmarkEnd w:id="22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лер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ктика и теория индивидуальной психологии / Альфред Адлер; [пер. с англ. А. Боровикова]. - М.: Академический Проект; Гаудеамус, 2015. - 232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Психологические технологии). - ISBN 978-5-8291-1740-5 (Академический проект); 978-5-98426-145-6 (Гаудеамус)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864783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864783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0" w:type="pct"/>
            <w:hideMark/>
          </w:tcPr>
          <w:p w:rsidR="00864783" w:rsidRPr="00027A20" w:rsidRDefault="00864783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proofErr w:type="gram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</w:t>
            </w:r>
          </w:p>
        </w:tc>
        <w:tc>
          <w:tcPr>
            <w:tcW w:w="0" w:type="auto"/>
            <w:hideMark/>
          </w:tcPr>
          <w:p w:rsidR="00864783" w:rsidRPr="00864783" w:rsidRDefault="00864783" w:rsidP="00C45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ндт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соматика</w:t>
            </w:r>
            <w:proofErr w:type="spell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сихотерапия: </w:t>
            </w:r>
            <w:r w:rsidR="00C4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чник / Пер </w:t>
            </w:r>
            <w:proofErr w:type="spell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дт</w:t>
            </w:r>
            <w:proofErr w:type="spell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тали </w:t>
            </w:r>
            <w:proofErr w:type="spell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ген</w:t>
            </w:r>
            <w:proofErr w:type="spell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ер. </w:t>
            </w:r>
            <w:proofErr w:type="gram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proofErr w:type="gram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. П. Яковлева; под ред. А. Б. Смулевича, Э. Б. </w:t>
            </w:r>
            <w:proofErr w:type="spell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цкой</w:t>
            </w:r>
            <w:proofErr w:type="spell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Ш. </w:t>
            </w:r>
            <w:proofErr w:type="spell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остова</w:t>
            </w:r>
            <w:proofErr w:type="spell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пресс-информ</w:t>
            </w:r>
            <w:proofErr w:type="spell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365 с.: </w:t>
            </w:r>
            <w:proofErr w:type="spell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</w:t>
            </w:r>
            <w:proofErr w:type="spell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morix</w:t>
            </w:r>
            <w:proofErr w:type="spell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с. 341-343.- </w:t>
            </w:r>
            <w:proofErr w:type="spell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</w:t>
            </w:r>
            <w:proofErr w:type="spell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аз</w:t>
            </w:r>
            <w:proofErr w:type="gram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344-365.- Тит. л. </w:t>
            </w:r>
            <w:proofErr w:type="spell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., нем. - ISBN 978-5-00030-152-4</w:t>
            </w:r>
            <w:proofErr w:type="gramStart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0-00.</w:t>
            </w:r>
          </w:p>
        </w:tc>
      </w:tr>
      <w:tr w:rsidR="00864783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864783" w:rsidRPr="00027A20" w:rsidRDefault="00864783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64783" w:rsidRPr="00027A20" w:rsidRDefault="00864783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64783" w:rsidRPr="00864783" w:rsidRDefault="00864783" w:rsidP="0086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емьева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. А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циально-психологическая детерминация развития российской психологии в первой половине XX столетия / Ольга Аркадьевна Артемьева; Рос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. РАН. - М.: Изд-во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. РАН, 2015. - 532, [1]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Методология, теория и история психологии). - ISBN 978-5-9270-0304-4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8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н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акционный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в психотерапии / Эрик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ард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н; [пер. с англ. А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берг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 - М.: Изд-во "Э", 2015. - 366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Легенды психологии). - ISBN 978-5-699-83345-0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пнис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Ш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ольшая книга лучших игр и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жнений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любого тренинга / Михаил Шаевич Кипнис. - М.: АСТ, 2016. - 637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Психология.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й курс)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635-637. - ISBN 978-5-17-087368-5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пытин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И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етоды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терапии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одолении последствий травматического стресса / Александр Иванович Копытин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ито-Цент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201, [1]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89353-420-7 : 62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72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одик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Ю.</w:t>
            </w:r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м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тебя еще нет...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терапия как освобождение от иллюзий / Ирина Юрьевна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оди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4-е изд.,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: Генезис, 2016. - 251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ISBN 978-5-98563-336-8 : 38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0" w:type="pct"/>
            <w:hideMark/>
          </w:tcPr>
          <w:p w:rsidR="00027A20" w:rsidRPr="00027A20" w:rsidRDefault="00027A20" w:rsidP="0086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864783"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64783"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</w:t>
            </w:r>
            <w:r w:rsidR="00864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ия семейных отношений</w:t>
            </w:r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/ под ред. А. В. Литвиновой. - М.: Флинта; Наука, 2015. - 259, [1]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9765-1971-8 (Флинта); 978-5-02-038598-6 (Наука)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27A20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</w:t>
            </w: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ическое консультирование. Практическое руководство</w:t>
            </w:r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ред.-сост. Д. Я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городский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 - Самара: Изд. Дом "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рах-М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2016. - 823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Прил.: с. 769-814. - 87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27A20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</w:t>
            </w: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ическое воздействие в межличностной и массовой коммуникации</w:t>
            </w:r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ред. А. Л. Журавлев, Н. Д. Павлова; Рос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. РАН. - М.: Изд-во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. РАН, 2014. - 399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Труды Института психологии РАН). - ISBN 978-5-9270-0286-3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27A20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</w:p>
        </w:tc>
        <w:tc>
          <w:tcPr>
            <w:tcW w:w="0" w:type="auto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е представления о психической норме и патологии</w:t>
            </w:r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линический и социальный аспекты / отв. ред. Н. Л. Белопольская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ито-Цент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291, [1]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Клиническая психология). - ISBN 978-5-89353-471-9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27A20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енбаум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В.</w:t>
            </w:r>
            <w:r w:rsidRPr="0002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соматик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сихотерапия: Исцеление души и тела / Геннадий Владимирович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нбаум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6-е изд. - Ростов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еникс, 2016. - 350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(Психологический практикум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45-350. - ISBN 978-5-222-27641-9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4-4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83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нкль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дания от бессмысленности жизни. Актуальная психотерапия / Виктор Эмиль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кль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[пер. с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. С. Панкова]. - Новосибирск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ив. изд-во, 2015. - 93, [1]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Пути философии). - ISBN 978-5-379-01978-5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 20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итонов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В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поведенческой психотерапии / Сергей Викторович Харитонов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ЭОТАР-Меди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127, [1]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ISBN 978-5-9704-3501-4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евич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В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сихология социальных явлений / А. В. Юревич; Рос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. РАН. - М.: Изд-во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. РАН, 2014. - 348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Психология социальных явлений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14-348. - ISBN 978-5-9270-0288-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51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лом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r w:rsidR="0086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 психотерапии / Ирвин Д. Ялом; [пер. с англ. Э. И. Мельник]. - М.: ЭКСМО, 2015. - 349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Практическая психотерапия). - ISBN 978-5-699-78247-5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864783" w:rsidRPr="00835F02" w:rsidTr="00027A20">
        <w:trPr>
          <w:tblCellSpacing w:w="15" w:type="dxa"/>
        </w:trPr>
        <w:tc>
          <w:tcPr>
            <w:tcW w:w="150" w:type="pct"/>
            <w:hideMark/>
          </w:tcPr>
          <w:p w:rsidR="00864783" w:rsidRPr="00835F02" w:rsidRDefault="00864783" w:rsidP="0086478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64783" w:rsidRPr="00835F02" w:rsidRDefault="00864783" w:rsidP="0086478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64783" w:rsidRPr="00835F02" w:rsidRDefault="00864783" w:rsidP="0086478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3" w:name="_Toc461626664"/>
            <w:r w:rsidRPr="00835F0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сихология. Учебники</w:t>
            </w:r>
            <w:bookmarkEnd w:id="23"/>
          </w:p>
        </w:tc>
      </w:tr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0" w:type="auto"/>
            <w:hideMark/>
          </w:tcPr>
          <w:p w:rsidR="00027A20" w:rsidRPr="00027A20" w:rsidRDefault="00027A20" w:rsidP="0086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цупов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Я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огия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вузов / Анатолий Яковлевич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упов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натолий Иванович Шипилов. - 6-е изд.,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СПб.: Питер, 2016. - 525 с. 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Учебник для вузов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76-480.- Прил.: с. 481-525. - ISBN 978-5-496-01605-6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5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лас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 В.</w:t>
            </w:r>
            <w:r w:rsidRPr="0002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практикум для начинающих: [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Татьяна Владимировна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а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ито-Цент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200, [1]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Библиотека Института практической психологии и психоанализа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)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00-201. - ISBN 978-5-89353-430-6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94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лина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А.</w:t>
            </w:r>
            <w:r w:rsidRPr="0002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тивная психология: учебник / Марина Анатольевна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н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Юрий Петрович Зинченко. - СПб.: Питер, 2015. - 335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Учебник для вузов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16-332. - 834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гаева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 А.</w:t>
            </w:r>
            <w:r w:rsidR="0086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"под ключ"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уководство для тренера / Елена Александровна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аев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3-е изд., доп. - Ростов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: Феникс, 2015. - 348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Бизнес-класс). - Прил.: с 218-333.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34-338. - ISBN 978-5-222-23307-8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0-00; 380-8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молаев-Томин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. Ю.</w:t>
            </w:r>
            <w:r w:rsidR="00C458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ие методы в психологии: учебник для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Олег Юрьевич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-Томин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5-е изд.,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511 с.: ил.,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.-Тв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. - (Бакалавр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курс)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ловарь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ерминов: с. 480-506.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07-511. - ISBN 978-5-9916-7656-4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5-98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ин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 П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сихология общения и межличностных отношений: [учеб. пособие] / Евгений Павлович Ильин. - 2-е изд. - СПб.: Питер, 2015. - 586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Мастера психологии). - Прил.: с. 439-586. - ISBN 978-5-496-01604-9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38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чюнас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сихологическое консультирование: [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анта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юнас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: Академический Проект, 2015. - 220, [1]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udeamus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20. - ISBN 978-5-8291-1789-4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вченко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И.</w:t>
            </w:r>
            <w:r w:rsidR="0086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и педагогика: учебник / Альберт Иванович Кравченко. - М.: Проспект, 2016. - 400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86-397. - ISBN 978-5-392-20277-5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03116E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агина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Ю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сихология развития и возрастна</w:t>
            </w:r>
            <w:r w:rsidR="008B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сихология. Полный жизненный ц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л развития человека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Ирина Юрьевна Кулагина, Владимир Николаевич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юцкий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: Академический Проект, 2015. - 419, [1]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- (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udeamus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конце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дела. - ISBN 978-5-8291-1823-5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0-00.</w:t>
            </w:r>
          </w:p>
        </w:tc>
      </w:tr>
      <w:tr w:rsidR="0003116E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116E" w:rsidRPr="00027A20" w:rsidRDefault="0003116E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116E" w:rsidRPr="0003116E" w:rsidRDefault="00657AD6" w:rsidP="0003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29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ова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 В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дивидуальное психологическое консультирование: Теория, практика, обучение / Елена Владимировна Мартынова. - М.: Генезис, 2015. - 382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Психотерапия и консультирование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69-380. - ISBN 978-5-98563-320-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0-00.</w:t>
            </w:r>
          </w:p>
        </w:tc>
      </w:tr>
      <w:tr w:rsidR="00657AD6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57AD6" w:rsidRPr="00657AD6" w:rsidRDefault="00657AD6" w:rsidP="0065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н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А.</w:t>
            </w:r>
            <w:r w:rsidRPr="0002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личности: [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Артур Александрович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н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СПб.: Питер, 2016. - 286 с. 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Мастера психологии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80-286. - ISBN 978-5-496-02369-6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1-00.</w:t>
            </w:r>
          </w:p>
        </w:tc>
      </w:tr>
      <w:tr w:rsidR="00657AD6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57AD6" w:rsidRPr="00657AD6" w:rsidRDefault="00657AD6" w:rsidP="0065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инштейн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Л.</w:t>
            </w:r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ы общей психологии: [учеб.] / Сергей Леонидович Рубинштейн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СПб.: Питер, 2016. - 705, [6]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Мастера психологии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аз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79-705. - ISBN 978-5-496-01509-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0-00.</w:t>
            </w:r>
          </w:p>
        </w:tc>
      </w:tr>
      <w:tr w:rsidR="00657AD6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57AD6" w:rsidRPr="00657AD6" w:rsidRDefault="00657AD6" w:rsidP="0065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денко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М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спериментальная психология в схемах и таблицах: учеб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Андрей Михайлович Руденко. - Ростов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: Феникс, 2015. - 285, [1]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Высшее образование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66-283. - ISBN 978-5-222-22819-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4-00.</w:t>
            </w:r>
          </w:p>
        </w:tc>
      </w:tr>
      <w:tr w:rsidR="00657AD6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57AD6" w:rsidRPr="00305DA6" w:rsidRDefault="00657AD6" w:rsidP="0065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D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экз. 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яренко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 Д.</w:t>
            </w:r>
            <w:r w:rsidRPr="0086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сихология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я: учебник / Людмила Дмитриевна Столяренко, Сергей Иванович Самыгин. - Ростов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: Феникс, 2016. - 317, [1]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Среднее проф. образование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15-318. - ISBN 978-5-222-26800-1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0-40.</w:t>
            </w:r>
          </w:p>
        </w:tc>
      </w:tr>
      <w:tr w:rsidR="00657AD6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57AD6" w:rsidRPr="00657AD6" w:rsidRDefault="00657AD6" w:rsidP="0065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0" w:type="auto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яренко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 Д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сихология личности: учебник / Людмила Дмитриевна Столяренко, Сергей Иванович Самыгин. - Ростов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: Феникс, 2016. - 574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Высшее образование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72-574. - ISBN 978-5-222-26992-3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8-80.</w:t>
            </w:r>
          </w:p>
        </w:tc>
      </w:tr>
      <w:tr w:rsidR="00657AD6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57AD6" w:rsidRPr="00657AD6" w:rsidRDefault="00657AD6" w:rsidP="0065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27A20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4D3B5A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0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 98</w:t>
            </w:r>
          </w:p>
        </w:tc>
        <w:tc>
          <w:tcPr>
            <w:tcW w:w="0" w:type="auto"/>
            <w:hideMark/>
          </w:tcPr>
          <w:p w:rsidR="00027A20" w:rsidRPr="00027A20" w:rsidRDefault="00027A20" w:rsidP="0086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ьелл</w:t>
            </w:r>
            <w:proofErr w:type="spellEnd"/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 А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Теории личности. Основные положения, исследования и применение: учеб. пособие /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ри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елл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эниел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.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ле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3-е изд. - СПб.: Питер , 2016. - 606 с.: Тверд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- (Мастера психологии)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604-606. - ISBN 978-5-496-01171-6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5-00.</w:t>
            </w:r>
          </w:p>
        </w:tc>
      </w:tr>
      <w:tr w:rsidR="00657AD6" w:rsidRPr="00027A20" w:rsidTr="00027A20">
        <w:trPr>
          <w:tblCellSpacing w:w="15" w:type="dxa"/>
        </w:trPr>
        <w:tc>
          <w:tcPr>
            <w:tcW w:w="15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57AD6" w:rsidRPr="00027A20" w:rsidRDefault="00657AD6" w:rsidP="0065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D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27A20" w:rsidRPr="00027A20" w:rsidRDefault="00027A20" w:rsidP="00027A2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"/>
        <w:gridCol w:w="1311"/>
        <w:gridCol w:w="7804"/>
      </w:tblGrid>
      <w:tr w:rsidR="00027A20" w:rsidRPr="00027A20" w:rsidTr="00305DA6">
        <w:trPr>
          <w:tblCellSpacing w:w="15" w:type="dxa"/>
        </w:trPr>
        <w:tc>
          <w:tcPr>
            <w:tcW w:w="150" w:type="pct"/>
            <w:hideMark/>
          </w:tcPr>
          <w:p w:rsidR="00027A20" w:rsidRPr="00027A20" w:rsidRDefault="00027A20" w:rsidP="004D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D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pct"/>
            <w:hideMark/>
          </w:tcPr>
          <w:p w:rsidR="00027A20" w:rsidRPr="00027A20" w:rsidRDefault="00027A20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 98</w:t>
            </w:r>
          </w:p>
        </w:tc>
        <w:tc>
          <w:tcPr>
            <w:tcW w:w="4108" w:type="pct"/>
            <w:hideMark/>
          </w:tcPr>
          <w:p w:rsidR="00027A20" w:rsidRPr="00027A20" w:rsidRDefault="00027A20" w:rsidP="0048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яков</w:t>
            </w:r>
            <w:r w:rsidR="00483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3144" w:rsidRPr="0038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И.</w:t>
            </w:r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кспериментальная психология / Андрей Иванович Худяков. - Харьков: Изд-во "Гуманитарный Центр", 2016. - 406 с.: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. - </w:t>
            </w:r>
            <w:proofErr w:type="spell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02-406. - ISBN 978-617-7022-59-5</w:t>
            </w:r>
            <w:proofErr w:type="gramStart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-00.</w:t>
            </w:r>
          </w:p>
        </w:tc>
      </w:tr>
      <w:tr w:rsidR="00657AD6" w:rsidRPr="00027A20" w:rsidTr="00305DA6">
        <w:trPr>
          <w:tblCellSpacing w:w="15" w:type="dxa"/>
        </w:trPr>
        <w:tc>
          <w:tcPr>
            <w:tcW w:w="150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hideMark/>
          </w:tcPr>
          <w:p w:rsidR="00657AD6" w:rsidRPr="00027A20" w:rsidRDefault="00657AD6" w:rsidP="0002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8" w:type="pct"/>
            <w:hideMark/>
          </w:tcPr>
          <w:p w:rsidR="00657AD6" w:rsidRPr="00657AD6" w:rsidRDefault="00657AD6" w:rsidP="0065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8E5906" w:rsidRDefault="008E5906"/>
    <w:sectPr w:rsidR="008E5906" w:rsidSect="005D5798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62C" w:rsidRDefault="00FB162C" w:rsidP="00AF76AC">
      <w:pPr>
        <w:spacing w:after="0" w:line="240" w:lineRule="auto"/>
      </w:pPr>
      <w:r>
        <w:separator/>
      </w:r>
    </w:p>
  </w:endnote>
  <w:endnote w:type="continuationSeparator" w:id="1">
    <w:p w:rsidR="00FB162C" w:rsidRDefault="00FB162C" w:rsidP="00AF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0882"/>
      <w:docPartObj>
        <w:docPartGallery w:val="Page Numbers (Bottom of Page)"/>
        <w:docPartUnique/>
      </w:docPartObj>
    </w:sdtPr>
    <w:sdtContent>
      <w:p w:rsidR="00AF76AC" w:rsidRDefault="006073D7">
        <w:pPr>
          <w:pStyle w:val="a9"/>
          <w:jc w:val="right"/>
        </w:pPr>
        <w:fldSimple w:instr=" PAGE   \* MERGEFORMAT ">
          <w:r w:rsidR="009C5A78">
            <w:rPr>
              <w:noProof/>
            </w:rPr>
            <w:t>6</w:t>
          </w:r>
        </w:fldSimple>
      </w:p>
    </w:sdtContent>
  </w:sdt>
  <w:p w:rsidR="00AF76AC" w:rsidRDefault="00AF76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62C" w:rsidRDefault="00FB162C" w:rsidP="00AF76AC">
      <w:pPr>
        <w:spacing w:after="0" w:line="240" w:lineRule="auto"/>
      </w:pPr>
      <w:r>
        <w:separator/>
      </w:r>
    </w:p>
  </w:footnote>
  <w:footnote w:type="continuationSeparator" w:id="1">
    <w:p w:rsidR="00FB162C" w:rsidRDefault="00FB162C" w:rsidP="00AF7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A20"/>
    <w:rsid w:val="00027A20"/>
    <w:rsid w:val="0003116E"/>
    <w:rsid w:val="00082E77"/>
    <w:rsid w:val="000F0FEE"/>
    <w:rsid w:val="000F6D3A"/>
    <w:rsid w:val="00262832"/>
    <w:rsid w:val="00305DA6"/>
    <w:rsid w:val="00356AA3"/>
    <w:rsid w:val="00374CC8"/>
    <w:rsid w:val="0038335A"/>
    <w:rsid w:val="003B7DED"/>
    <w:rsid w:val="00421F86"/>
    <w:rsid w:val="00483144"/>
    <w:rsid w:val="004D3B5A"/>
    <w:rsid w:val="00561C61"/>
    <w:rsid w:val="005D5798"/>
    <w:rsid w:val="005F18ED"/>
    <w:rsid w:val="006073D7"/>
    <w:rsid w:val="00640AE2"/>
    <w:rsid w:val="00657AD6"/>
    <w:rsid w:val="006F04A1"/>
    <w:rsid w:val="00705E9E"/>
    <w:rsid w:val="00835F02"/>
    <w:rsid w:val="00844EFB"/>
    <w:rsid w:val="00864783"/>
    <w:rsid w:val="008B38F2"/>
    <w:rsid w:val="008B6456"/>
    <w:rsid w:val="008E5906"/>
    <w:rsid w:val="008F0C67"/>
    <w:rsid w:val="0093156F"/>
    <w:rsid w:val="009C5A78"/>
    <w:rsid w:val="00A004D6"/>
    <w:rsid w:val="00A90FD6"/>
    <w:rsid w:val="00AA5AB7"/>
    <w:rsid w:val="00AF76AC"/>
    <w:rsid w:val="00B03070"/>
    <w:rsid w:val="00B12899"/>
    <w:rsid w:val="00B86D2A"/>
    <w:rsid w:val="00BA6073"/>
    <w:rsid w:val="00BB0BF2"/>
    <w:rsid w:val="00BC3B4B"/>
    <w:rsid w:val="00C25F34"/>
    <w:rsid w:val="00C45879"/>
    <w:rsid w:val="00E75B50"/>
    <w:rsid w:val="00EA41C0"/>
    <w:rsid w:val="00F104D7"/>
    <w:rsid w:val="00FB162C"/>
    <w:rsid w:val="00FC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06"/>
  </w:style>
  <w:style w:type="paragraph" w:styleId="1">
    <w:name w:val="heading 1"/>
    <w:basedOn w:val="a"/>
    <w:next w:val="a"/>
    <w:link w:val="10"/>
    <w:uiPriority w:val="9"/>
    <w:qFormat/>
    <w:rsid w:val="00FC4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45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7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7A20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4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4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BB0BF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BB0BF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B0B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0BF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BB0B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B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7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76AC"/>
  </w:style>
  <w:style w:type="paragraph" w:styleId="a9">
    <w:name w:val="footer"/>
    <w:basedOn w:val="a"/>
    <w:link w:val="aa"/>
    <w:uiPriority w:val="99"/>
    <w:unhideWhenUsed/>
    <w:rsid w:val="00AF7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7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1490-ED24-4C4B-AF2D-E4B44686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2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8</cp:revision>
  <cp:lastPrinted>2016-09-14T11:44:00Z</cp:lastPrinted>
  <dcterms:created xsi:type="dcterms:W3CDTF">2016-09-14T12:01:00Z</dcterms:created>
  <dcterms:modified xsi:type="dcterms:W3CDTF">2016-09-19T07:48:00Z</dcterms:modified>
</cp:coreProperties>
</file>